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528D" w14:textId="1EFFAFD0" w:rsidR="003E1262" w:rsidRDefault="00D038EA">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5E9D6624" wp14:editId="60B87224">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57646199" wp14:editId="5DC5E5C8">
                <wp:simplePos x="0" y="0"/>
                <wp:positionH relativeFrom="page">
                  <wp:posOffset>1999615</wp:posOffset>
                </wp:positionH>
                <wp:positionV relativeFrom="page">
                  <wp:posOffset>1499870</wp:posOffset>
                </wp:positionV>
                <wp:extent cx="4357370" cy="1270"/>
                <wp:effectExtent l="0" t="0" r="0" b="0"/>
                <wp:wrapNone/>
                <wp:docPr id="14794908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E5B6F6"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708DCCDA"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0AF8BB0A" w14:textId="77777777" w:rsidR="003E1262" w:rsidRDefault="003E1262">
      <w:pPr>
        <w:autoSpaceDE w:val="0"/>
        <w:autoSpaceDN w:val="0"/>
        <w:adjustRightInd w:val="0"/>
        <w:spacing w:after="9" w:line="160" w:lineRule="exact"/>
        <w:rPr>
          <w:rFonts w:cs="Times New Roman"/>
          <w:sz w:val="16"/>
          <w:szCs w:val="24"/>
        </w:rPr>
      </w:pPr>
    </w:p>
    <w:p w14:paraId="032C1B38"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4E1CE9BE" w14:textId="77777777" w:rsidR="00A963A4" w:rsidRDefault="00A963A4" w:rsidP="00A963A4">
      <w:pPr>
        <w:pStyle w:val="11"/>
        <w:spacing w:line="276" w:lineRule="auto"/>
        <w:rPr>
          <w:rFonts w:ascii="Times New Roman" w:eastAsia="Times New Roman" w:hAnsi="Times New Roman" w:cs="Times New Roman"/>
          <w:b/>
          <w:color w:val="000000"/>
          <w:sz w:val="28"/>
          <w:szCs w:val="28"/>
        </w:rPr>
      </w:pPr>
    </w:p>
    <w:p w14:paraId="463FF2EB" w14:textId="77777777" w:rsidR="00A963A4" w:rsidRDefault="00A963A4" w:rsidP="00A963A4">
      <w:pPr>
        <w:pStyle w:val="11"/>
        <w:spacing w:line="276" w:lineRule="auto"/>
        <w:ind w:left="-1" w:firstLine="720"/>
        <w:jc w:val="center"/>
        <w:rPr>
          <w:rFonts w:ascii="Times New Roman" w:hAnsi="Times New Roman" w:cs="Times New Roman"/>
          <w:sz w:val="24"/>
          <w:szCs w:val="24"/>
        </w:rPr>
      </w:pPr>
      <w:r>
        <w:rPr>
          <w:rFonts w:ascii="Times New Roman" w:eastAsia="Times New Roman" w:hAnsi="Times New Roman" w:cs="Times New Roman"/>
          <w:b/>
          <w:color w:val="000000"/>
          <w:sz w:val="28"/>
          <w:szCs w:val="28"/>
        </w:rPr>
        <w:t>Отделение СФР по Ростовской области начало принимать заявления от многодетных мам с пятью и более детьми на перерасчет пенсии</w:t>
      </w:r>
    </w:p>
    <w:p w14:paraId="1E570A7F" w14:textId="77777777" w:rsidR="00A963A4" w:rsidRDefault="00A963A4" w:rsidP="00A963A4">
      <w:pPr>
        <w:spacing w:line="360" w:lineRule="auto"/>
        <w:jc w:val="both"/>
        <w:rPr>
          <w:rFonts w:ascii="Times New Roman" w:hAnsi="Times New Roman" w:cs="Times New Roman"/>
          <w:sz w:val="24"/>
          <w:szCs w:val="24"/>
        </w:rPr>
      </w:pPr>
    </w:p>
    <w:p w14:paraId="0C3A7DE9" w14:textId="77777777" w:rsidR="00A963A4" w:rsidRDefault="00A963A4" w:rsidP="00A963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 1 </w:t>
      </w:r>
      <w:r w:rsidR="009B7A58">
        <w:rPr>
          <w:rFonts w:ascii="Times New Roman" w:hAnsi="Times New Roman" w:cs="Times New Roman"/>
          <w:sz w:val="24"/>
          <w:szCs w:val="24"/>
        </w:rPr>
        <w:t>декабря</w:t>
      </w:r>
      <w:r>
        <w:rPr>
          <w:rFonts w:ascii="Times New Roman" w:hAnsi="Times New Roman" w:cs="Times New Roman"/>
          <w:sz w:val="24"/>
          <w:szCs w:val="24"/>
        </w:rPr>
        <w:t xml:space="preserve"> 2025 года Отделение СФР по Ростовской области начало прием заявлений на перерасчет пенсий от женщин пенсионного возраста имеющих пять и более детей. Всего на Дону нововведения коснутся  больше 6 тысяч многодетных мам. </w:t>
      </w:r>
    </w:p>
    <w:p w14:paraId="3AFD09F8" w14:textId="77777777" w:rsidR="0041057F" w:rsidRDefault="0041057F" w:rsidP="00A963A4">
      <w:pPr>
        <w:spacing w:line="360" w:lineRule="auto"/>
        <w:ind w:firstLine="720"/>
        <w:jc w:val="both"/>
        <w:rPr>
          <w:rFonts w:ascii="Times New Roman" w:hAnsi="Times New Roman" w:cs="Times New Roman"/>
          <w:sz w:val="24"/>
          <w:szCs w:val="24"/>
        </w:rPr>
      </w:pPr>
    </w:p>
    <w:p w14:paraId="18743D06" w14:textId="77777777" w:rsidR="00A963A4" w:rsidRDefault="009B7A58" w:rsidP="00A963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На сегодня</w:t>
      </w:r>
      <w:r w:rsidR="00A963A4">
        <w:rPr>
          <w:rFonts w:ascii="Times New Roman" w:hAnsi="Times New Roman" w:cs="Times New Roman"/>
          <w:sz w:val="24"/>
          <w:szCs w:val="24"/>
        </w:rPr>
        <w:t xml:space="preserve"> Отделение СФР по Ростовской области приняло </w:t>
      </w:r>
      <w:r w:rsidR="006F492B">
        <w:rPr>
          <w:rFonts w:ascii="Times New Roman" w:hAnsi="Times New Roman" w:cs="Times New Roman"/>
          <w:sz w:val="24"/>
          <w:szCs w:val="24"/>
        </w:rPr>
        <w:t>4 433</w:t>
      </w:r>
      <w:r w:rsidR="00A963A4">
        <w:rPr>
          <w:rFonts w:ascii="Times New Roman" w:hAnsi="Times New Roman" w:cs="Times New Roman"/>
          <w:sz w:val="24"/>
          <w:szCs w:val="24"/>
        </w:rPr>
        <w:t xml:space="preserve"> заявлений. Большинство поступило в результате проактивной работы с многодетными мамами. Специалисты по имеющимся сведениям составляли списки граждан, претендующих на повышение пенсии за воспитание детей, и дистанционно получали согласие на перерасчет.</w:t>
      </w:r>
    </w:p>
    <w:p w14:paraId="3E55BF0F" w14:textId="77777777" w:rsidR="0041057F" w:rsidRDefault="0041057F" w:rsidP="00A963A4">
      <w:pPr>
        <w:spacing w:line="360" w:lineRule="auto"/>
        <w:ind w:firstLine="720"/>
        <w:jc w:val="both"/>
        <w:rPr>
          <w:rFonts w:ascii="Times New Roman" w:hAnsi="Times New Roman" w:cs="Times New Roman"/>
          <w:sz w:val="24"/>
          <w:szCs w:val="24"/>
        </w:rPr>
      </w:pPr>
    </w:p>
    <w:p w14:paraId="7A8F7EE8" w14:textId="77777777" w:rsidR="00A963A4" w:rsidRDefault="00A963A4" w:rsidP="00A963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 2026 году вступают в силу поправки в закон, согласно которым уход за всеми детьми будет учитываться при оформлении пенсии без ограничений. Сейчас в стаж мамы идет уход максимум только за четырьмя детьми. Согласно новому порядку при оформлении пенсии начнут учитывать пятого, шестого и всех следующих детей в семье. За них мама получит не только стаж, но и пенсионные коэффициенты, если будет осуществлять уход за каждым ребенком не менее полутора лет: 2,7 коэффициента за первого ребенка, 5,4 коэффициента за второго и по 8,1 коэффициента за третьего и последующих детей.</w:t>
      </w:r>
    </w:p>
    <w:p w14:paraId="6E049007" w14:textId="77777777" w:rsidR="0041057F" w:rsidRDefault="0041057F" w:rsidP="00A963A4">
      <w:pPr>
        <w:spacing w:line="360" w:lineRule="auto"/>
        <w:ind w:firstLine="720"/>
        <w:jc w:val="both"/>
        <w:rPr>
          <w:rFonts w:ascii="Times New Roman" w:hAnsi="Times New Roman" w:cs="Times New Roman"/>
          <w:sz w:val="24"/>
          <w:szCs w:val="24"/>
        </w:rPr>
      </w:pPr>
    </w:p>
    <w:p w14:paraId="40163F39" w14:textId="77777777" w:rsidR="00A963A4" w:rsidRDefault="00A963A4" w:rsidP="00A963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собенность новых правил заключается в том, что они распространяют свое действие не только на женщин, которые начнут выходить на пенсию с 2026 года, но и на тех, которые уже получают пенсионные выплаты.</w:t>
      </w:r>
    </w:p>
    <w:p w14:paraId="30845017" w14:textId="77777777" w:rsidR="0041057F" w:rsidRDefault="0041057F" w:rsidP="00A963A4">
      <w:pPr>
        <w:spacing w:line="360" w:lineRule="auto"/>
        <w:ind w:firstLine="720"/>
        <w:jc w:val="both"/>
        <w:rPr>
          <w:rFonts w:ascii="Times New Roman" w:hAnsi="Times New Roman" w:cs="Times New Roman"/>
          <w:sz w:val="24"/>
          <w:szCs w:val="24"/>
        </w:rPr>
      </w:pPr>
    </w:p>
    <w:p w14:paraId="5F0148C9" w14:textId="77777777" w:rsidR="00A963A4" w:rsidRDefault="00A963A4" w:rsidP="00A963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величенные после перерасчета выплаты многодетные жительницы Ростовской области начнут получать с нового года. По заявлениям, поданным в декабре, перерасчет пенсии для них будет сделан с января. </w:t>
      </w:r>
    </w:p>
    <w:p w14:paraId="4F523D55" w14:textId="77777777" w:rsidR="0041057F" w:rsidRDefault="0041057F" w:rsidP="00A963A4">
      <w:pPr>
        <w:spacing w:line="360" w:lineRule="auto"/>
        <w:ind w:firstLine="720"/>
        <w:jc w:val="both"/>
        <w:rPr>
          <w:rFonts w:ascii="Times New Roman" w:hAnsi="Times New Roman" w:cs="Times New Roman"/>
          <w:sz w:val="24"/>
          <w:szCs w:val="24"/>
        </w:rPr>
      </w:pPr>
    </w:p>
    <w:p w14:paraId="2107B874" w14:textId="77777777" w:rsidR="00A963A4" w:rsidRPr="006F492B" w:rsidRDefault="00A963A4" w:rsidP="00A963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w:t>
      </w:r>
      <w:r>
        <w:rPr>
          <w:rFonts w:ascii="Times New Roman" w:hAnsi="Times New Roman" w:cs="Times New Roman"/>
          <w:sz w:val="24"/>
          <w:szCs w:val="24"/>
        </w:rPr>
        <w:lastRenderedPageBreak/>
        <w:t xml:space="preserve">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sidRPr="006F492B">
          <w:rPr>
            <w:rStyle w:val="a4"/>
            <w:rFonts w:ascii="Times New Roman" w:hAnsi="Times New Roman"/>
            <w:sz w:val="24"/>
            <w:szCs w:val="24"/>
          </w:rPr>
          <w:t>Одноклассники</w:t>
        </w:r>
      </w:hyperlink>
      <w:r w:rsidRPr="006F492B">
        <w:rPr>
          <w:rFonts w:ascii="Times New Roman" w:hAnsi="Times New Roman" w:cs="Times New Roman"/>
          <w:sz w:val="24"/>
          <w:szCs w:val="24"/>
        </w:rPr>
        <w:t>.</w:t>
      </w:r>
    </w:p>
    <w:p w14:paraId="403BF40F" w14:textId="77777777" w:rsidR="00A963A4" w:rsidRDefault="00A963A4" w:rsidP="00A963A4">
      <w:pPr>
        <w:spacing w:line="360" w:lineRule="auto"/>
        <w:jc w:val="both"/>
        <w:rPr>
          <w:rFonts w:ascii="Times New Roman" w:hAnsi="Times New Roman" w:cs="Times New Roman"/>
          <w:sz w:val="24"/>
          <w:szCs w:val="24"/>
        </w:rPr>
      </w:pPr>
    </w:p>
    <w:p w14:paraId="570ECCF2" w14:textId="77777777" w:rsidR="00A963A4" w:rsidRPr="006F492B" w:rsidRDefault="00A963A4" w:rsidP="00A963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джки первыми - </w:t>
      </w:r>
      <w:hyperlink r:id="rId10" w:history="1">
        <w:r w:rsidRPr="006F492B">
          <w:rPr>
            <w:rStyle w:val="a4"/>
            <w:rFonts w:ascii="Times New Roman" w:hAnsi="Times New Roman"/>
            <w:sz w:val="24"/>
            <w:szCs w:val="24"/>
          </w:rPr>
          <w:t>https://max.ru/sfr_rostovskayaoblast</w:t>
        </w:r>
      </w:hyperlink>
    </w:p>
    <w:p w14:paraId="6DD95686" w14:textId="77777777" w:rsidR="00A963A4" w:rsidRDefault="00A963A4" w:rsidP="00A963A4">
      <w:pPr>
        <w:spacing w:line="360" w:lineRule="auto"/>
        <w:jc w:val="both"/>
        <w:rPr>
          <w:rFonts w:ascii="Times New Roman" w:hAnsi="Times New Roman" w:cs="Times New Roman"/>
          <w:b/>
          <w:sz w:val="24"/>
          <w:szCs w:val="24"/>
        </w:rPr>
      </w:pPr>
    </w:p>
    <w:p w14:paraId="45D94120" w14:textId="77777777" w:rsidR="00A963A4" w:rsidRDefault="00A963A4" w:rsidP="00A963A4">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3AA43893" w14:textId="77777777" w:rsidR="00A963A4" w:rsidRDefault="00A963A4" w:rsidP="00A963A4">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491B31F9" w14:textId="77777777" w:rsidR="00A963A4" w:rsidRDefault="00A963A4" w:rsidP="00A96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3358FDBE" w14:textId="77777777" w:rsidR="00A963A4" w:rsidRDefault="00A963A4" w:rsidP="00A963A4">
      <w:pPr>
        <w:spacing w:line="360" w:lineRule="auto"/>
        <w:jc w:val="both"/>
        <w:rPr>
          <w:rFonts w:ascii="Times New Roman" w:hAnsi="Times New Roman" w:cs="Times New Roman"/>
          <w:sz w:val="24"/>
          <w:szCs w:val="24"/>
        </w:rPr>
      </w:pPr>
    </w:p>
    <w:p w14:paraId="780B2528" w14:textId="77777777" w:rsidR="00E43118" w:rsidRDefault="00E43118" w:rsidP="00A963A4">
      <w:pPr>
        <w:pStyle w:val="11"/>
        <w:spacing w:line="276" w:lineRule="auto"/>
        <w:ind w:left="-1" w:firstLine="720"/>
        <w:jc w:val="center"/>
        <w:rPr>
          <w:rFonts w:ascii="Times New Roman" w:hAnsi="Times New Roman" w:cs="Times New Roman"/>
          <w:sz w:val="24"/>
          <w:szCs w:val="24"/>
        </w:rPr>
      </w:pPr>
    </w:p>
    <w:sectPr w:rsidR="00E43118"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A5D4" w14:textId="77777777" w:rsidR="001857ED" w:rsidRDefault="001857ED">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7BE30C49" w14:textId="77777777" w:rsidR="001857ED" w:rsidRDefault="001857ED">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9A35" w14:textId="77777777" w:rsidR="001857ED" w:rsidRDefault="001857ED">
      <w:pPr>
        <w:autoSpaceDE w:val="0"/>
        <w:autoSpaceDN w:val="0"/>
        <w:adjustRightInd w:val="0"/>
        <w:spacing w:line="240" w:lineRule="auto"/>
        <w:rPr>
          <w:rFonts w:cs="Times New Roman"/>
          <w:szCs w:val="24"/>
        </w:rPr>
      </w:pPr>
      <w:r>
        <w:rPr>
          <w:szCs w:val="24"/>
        </w:rPr>
        <w:separator/>
      </w:r>
    </w:p>
  </w:footnote>
  <w:footnote w:type="continuationSeparator" w:id="0">
    <w:p w14:paraId="1471D966" w14:textId="77777777" w:rsidR="001857ED" w:rsidRDefault="001857ED">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20990247">
    <w:abstractNumId w:val="2"/>
  </w:num>
  <w:num w:numId="2" w16cid:durableId="2122720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38645">
    <w:abstractNumId w:val="1"/>
  </w:num>
  <w:num w:numId="4" w16cid:durableId="577495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3256"/>
    <w:rsid w:val="0008400C"/>
    <w:rsid w:val="00084710"/>
    <w:rsid w:val="00084989"/>
    <w:rsid w:val="00087AE4"/>
    <w:rsid w:val="00090B8D"/>
    <w:rsid w:val="000954DE"/>
    <w:rsid w:val="00095A77"/>
    <w:rsid w:val="000964DF"/>
    <w:rsid w:val="000A33ED"/>
    <w:rsid w:val="000A4C47"/>
    <w:rsid w:val="000A57E3"/>
    <w:rsid w:val="000A5B82"/>
    <w:rsid w:val="000B1064"/>
    <w:rsid w:val="000B262F"/>
    <w:rsid w:val="000B3FA8"/>
    <w:rsid w:val="000B494B"/>
    <w:rsid w:val="000B4AE0"/>
    <w:rsid w:val="000B4D57"/>
    <w:rsid w:val="000B4E01"/>
    <w:rsid w:val="000B4FFC"/>
    <w:rsid w:val="000C022E"/>
    <w:rsid w:val="000C0FC7"/>
    <w:rsid w:val="000C17DD"/>
    <w:rsid w:val="000C3BBA"/>
    <w:rsid w:val="000C4C16"/>
    <w:rsid w:val="000C5900"/>
    <w:rsid w:val="000C7537"/>
    <w:rsid w:val="000D06CF"/>
    <w:rsid w:val="000D24FE"/>
    <w:rsid w:val="000D5340"/>
    <w:rsid w:val="000D6B37"/>
    <w:rsid w:val="000E6723"/>
    <w:rsid w:val="000E6900"/>
    <w:rsid w:val="000F0380"/>
    <w:rsid w:val="000F099F"/>
    <w:rsid w:val="000F1F76"/>
    <w:rsid w:val="000F25F7"/>
    <w:rsid w:val="000F30CF"/>
    <w:rsid w:val="000F46EB"/>
    <w:rsid w:val="000F693D"/>
    <w:rsid w:val="000F7D26"/>
    <w:rsid w:val="001002A3"/>
    <w:rsid w:val="001009A4"/>
    <w:rsid w:val="00101557"/>
    <w:rsid w:val="00102F35"/>
    <w:rsid w:val="00103B29"/>
    <w:rsid w:val="00105CFE"/>
    <w:rsid w:val="00105E64"/>
    <w:rsid w:val="00106048"/>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1B7D"/>
    <w:rsid w:val="00153014"/>
    <w:rsid w:val="001553B8"/>
    <w:rsid w:val="00155EE8"/>
    <w:rsid w:val="00155F2F"/>
    <w:rsid w:val="001625F8"/>
    <w:rsid w:val="00163052"/>
    <w:rsid w:val="001653AC"/>
    <w:rsid w:val="001659A8"/>
    <w:rsid w:val="00165EEA"/>
    <w:rsid w:val="0016630E"/>
    <w:rsid w:val="00167496"/>
    <w:rsid w:val="00171CCB"/>
    <w:rsid w:val="0017499C"/>
    <w:rsid w:val="0018001B"/>
    <w:rsid w:val="001813C0"/>
    <w:rsid w:val="001818D5"/>
    <w:rsid w:val="00182788"/>
    <w:rsid w:val="001857ED"/>
    <w:rsid w:val="001861F5"/>
    <w:rsid w:val="001865F5"/>
    <w:rsid w:val="001919F1"/>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F00"/>
    <w:rsid w:val="002B106B"/>
    <w:rsid w:val="002B303E"/>
    <w:rsid w:val="002B3E43"/>
    <w:rsid w:val="002B3EDA"/>
    <w:rsid w:val="002B5411"/>
    <w:rsid w:val="002C0340"/>
    <w:rsid w:val="002C136D"/>
    <w:rsid w:val="002C1E1B"/>
    <w:rsid w:val="002C2763"/>
    <w:rsid w:val="002C3635"/>
    <w:rsid w:val="002C3F66"/>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3FCB"/>
    <w:rsid w:val="0031571A"/>
    <w:rsid w:val="003162F7"/>
    <w:rsid w:val="00316956"/>
    <w:rsid w:val="00322FE8"/>
    <w:rsid w:val="00323670"/>
    <w:rsid w:val="00323B08"/>
    <w:rsid w:val="0032430B"/>
    <w:rsid w:val="00324672"/>
    <w:rsid w:val="00324F7D"/>
    <w:rsid w:val="003329F8"/>
    <w:rsid w:val="003334F6"/>
    <w:rsid w:val="003360E4"/>
    <w:rsid w:val="003377FA"/>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04C4"/>
    <w:rsid w:val="00371ECB"/>
    <w:rsid w:val="00372591"/>
    <w:rsid w:val="00376CB8"/>
    <w:rsid w:val="00377C02"/>
    <w:rsid w:val="00380D2D"/>
    <w:rsid w:val="003823EE"/>
    <w:rsid w:val="00384774"/>
    <w:rsid w:val="00385996"/>
    <w:rsid w:val="003905C9"/>
    <w:rsid w:val="00396382"/>
    <w:rsid w:val="003973F5"/>
    <w:rsid w:val="003A048E"/>
    <w:rsid w:val="003A3EA5"/>
    <w:rsid w:val="003A4069"/>
    <w:rsid w:val="003A6AC6"/>
    <w:rsid w:val="003B0807"/>
    <w:rsid w:val="003B14FE"/>
    <w:rsid w:val="003B1ADB"/>
    <w:rsid w:val="003B2EDE"/>
    <w:rsid w:val="003B49C5"/>
    <w:rsid w:val="003B55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F054F"/>
    <w:rsid w:val="003F07EC"/>
    <w:rsid w:val="003F0BE3"/>
    <w:rsid w:val="003F3981"/>
    <w:rsid w:val="003F7081"/>
    <w:rsid w:val="003F722A"/>
    <w:rsid w:val="004019B1"/>
    <w:rsid w:val="00404740"/>
    <w:rsid w:val="00406453"/>
    <w:rsid w:val="0041057F"/>
    <w:rsid w:val="00411B44"/>
    <w:rsid w:val="004132F3"/>
    <w:rsid w:val="004147F4"/>
    <w:rsid w:val="00414F5B"/>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374A"/>
    <w:rsid w:val="004C6F3A"/>
    <w:rsid w:val="004D6CDE"/>
    <w:rsid w:val="004E1812"/>
    <w:rsid w:val="004E44E2"/>
    <w:rsid w:val="004E4825"/>
    <w:rsid w:val="004E553D"/>
    <w:rsid w:val="004E65AE"/>
    <w:rsid w:val="004F0780"/>
    <w:rsid w:val="004F0C0F"/>
    <w:rsid w:val="004F279F"/>
    <w:rsid w:val="004F7255"/>
    <w:rsid w:val="0050047E"/>
    <w:rsid w:val="00500919"/>
    <w:rsid w:val="00501FF2"/>
    <w:rsid w:val="00502F22"/>
    <w:rsid w:val="005102A5"/>
    <w:rsid w:val="00510F82"/>
    <w:rsid w:val="00510FD7"/>
    <w:rsid w:val="0051189F"/>
    <w:rsid w:val="00512125"/>
    <w:rsid w:val="00520A96"/>
    <w:rsid w:val="0052449B"/>
    <w:rsid w:val="00525706"/>
    <w:rsid w:val="00525A2B"/>
    <w:rsid w:val="00525AE2"/>
    <w:rsid w:val="0052709C"/>
    <w:rsid w:val="00531FB6"/>
    <w:rsid w:val="00532CC2"/>
    <w:rsid w:val="00533E94"/>
    <w:rsid w:val="00534F23"/>
    <w:rsid w:val="005359DB"/>
    <w:rsid w:val="0053758F"/>
    <w:rsid w:val="00540697"/>
    <w:rsid w:val="00541401"/>
    <w:rsid w:val="00543946"/>
    <w:rsid w:val="00544D5E"/>
    <w:rsid w:val="005467BF"/>
    <w:rsid w:val="00546CC2"/>
    <w:rsid w:val="005501D7"/>
    <w:rsid w:val="00552996"/>
    <w:rsid w:val="00552C07"/>
    <w:rsid w:val="005553BC"/>
    <w:rsid w:val="005578A9"/>
    <w:rsid w:val="0056083F"/>
    <w:rsid w:val="0056151D"/>
    <w:rsid w:val="005621CB"/>
    <w:rsid w:val="00563E30"/>
    <w:rsid w:val="00566883"/>
    <w:rsid w:val="00567111"/>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5F2A"/>
    <w:rsid w:val="005C7286"/>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553"/>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4EE7"/>
    <w:rsid w:val="006756FF"/>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3FEB"/>
    <w:rsid w:val="006D41B2"/>
    <w:rsid w:val="006D4719"/>
    <w:rsid w:val="006D4B87"/>
    <w:rsid w:val="006D53F6"/>
    <w:rsid w:val="006D710D"/>
    <w:rsid w:val="006E2470"/>
    <w:rsid w:val="006E7828"/>
    <w:rsid w:val="006E7E21"/>
    <w:rsid w:val="006F024F"/>
    <w:rsid w:val="006F0751"/>
    <w:rsid w:val="006F3659"/>
    <w:rsid w:val="006F492B"/>
    <w:rsid w:val="006F49EC"/>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785F"/>
    <w:rsid w:val="0073406C"/>
    <w:rsid w:val="00740304"/>
    <w:rsid w:val="0074125B"/>
    <w:rsid w:val="00742F7C"/>
    <w:rsid w:val="007456D1"/>
    <w:rsid w:val="00745E6E"/>
    <w:rsid w:val="007463AB"/>
    <w:rsid w:val="0074647B"/>
    <w:rsid w:val="0074657D"/>
    <w:rsid w:val="00746745"/>
    <w:rsid w:val="00746D57"/>
    <w:rsid w:val="00750E91"/>
    <w:rsid w:val="00752AAF"/>
    <w:rsid w:val="00753C48"/>
    <w:rsid w:val="007552BF"/>
    <w:rsid w:val="00756390"/>
    <w:rsid w:val="007636EC"/>
    <w:rsid w:val="00765188"/>
    <w:rsid w:val="00771014"/>
    <w:rsid w:val="00772FDE"/>
    <w:rsid w:val="00773144"/>
    <w:rsid w:val="0077396E"/>
    <w:rsid w:val="0077523F"/>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A739B"/>
    <w:rsid w:val="007A7DA4"/>
    <w:rsid w:val="007B2120"/>
    <w:rsid w:val="007B2800"/>
    <w:rsid w:val="007B6004"/>
    <w:rsid w:val="007B6BAD"/>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735"/>
    <w:rsid w:val="008016D7"/>
    <w:rsid w:val="00806E01"/>
    <w:rsid w:val="008120EF"/>
    <w:rsid w:val="008126D9"/>
    <w:rsid w:val="00814581"/>
    <w:rsid w:val="0081724F"/>
    <w:rsid w:val="0082571B"/>
    <w:rsid w:val="00834441"/>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EEB"/>
    <w:rsid w:val="0086490F"/>
    <w:rsid w:val="00864A9B"/>
    <w:rsid w:val="008655E9"/>
    <w:rsid w:val="0087161F"/>
    <w:rsid w:val="00871F64"/>
    <w:rsid w:val="008729F1"/>
    <w:rsid w:val="00872BAD"/>
    <w:rsid w:val="00872CE4"/>
    <w:rsid w:val="00874DE9"/>
    <w:rsid w:val="008751D1"/>
    <w:rsid w:val="00876DE1"/>
    <w:rsid w:val="00884C2C"/>
    <w:rsid w:val="008855B8"/>
    <w:rsid w:val="008877CE"/>
    <w:rsid w:val="00887C71"/>
    <w:rsid w:val="00890E17"/>
    <w:rsid w:val="00892F38"/>
    <w:rsid w:val="0089778D"/>
    <w:rsid w:val="008A1E03"/>
    <w:rsid w:val="008A44C2"/>
    <w:rsid w:val="008A60E5"/>
    <w:rsid w:val="008A7EC2"/>
    <w:rsid w:val="008B0921"/>
    <w:rsid w:val="008B0D82"/>
    <w:rsid w:val="008B17D8"/>
    <w:rsid w:val="008B1A42"/>
    <w:rsid w:val="008B1B0D"/>
    <w:rsid w:val="008B2674"/>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7C1D"/>
    <w:rsid w:val="008F024E"/>
    <w:rsid w:val="008F0482"/>
    <w:rsid w:val="008F15C6"/>
    <w:rsid w:val="008F1847"/>
    <w:rsid w:val="008F29D0"/>
    <w:rsid w:val="008F51DC"/>
    <w:rsid w:val="008F574D"/>
    <w:rsid w:val="008F6CAD"/>
    <w:rsid w:val="00900935"/>
    <w:rsid w:val="00902286"/>
    <w:rsid w:val="00904DFD"/>
    <w:rsid w:val="009060E6"/>
    <w:rsid w:val="00907FC2"/>
    <w:rsid w:val="00910333"/>
    <w:rsid w:val="009117BC"/>
    <w:rsid w:val="00911996"/>
    <w:rsid w:val="009130A9"/>
    <w:rsid w:val="00914C8D"/>
    <w:rsid w:val="00915C75"/>
    <w:rsid w:val="00916215"/>
    <w:rsid w:val="00916405"/>
    <w:rsid w:val="009166FC"/>
    <w:rsid w:val="00917758"/>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1986"/>
    <w:rsid w:val="00982D70"/>
    <w:rsid w:val="00985988"/>
    <w:rsid w:val="0098783A"/>
    <w:rsid w:val="00987B51"/>
    <w:rsid w:val="00992ADA"/>
    <w:rsid w:val="00992E74"/>
    <w:rsid w:val="009943AB"/>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B7A58"/>
    <w:rsid w:val="009C0234"/>
    <w:rsid w:val="009C166F"/>
    <w:rsid w:val="009C2E03"/>
    <w:rsid w:val="009C506E"/>
    <w:rsid w:val="009C5158"/>
    <w:rsid w:val="009C6745"/>
    <w:rsid w:val="009C73FA"/>
    <w:rsid w:val="009D1D11"/>
    <w:rsid w:val="009D35D3"/>
    <w:rsid w:val="009E04D8"/>
    <w:rsid w:val="009E2D2C"/>
    <w:rsid w:val="009E3779"/>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203"/>
    <w:rsid w:val="00A74BC1"/>
    <w:rsid w:val="00A80194"/>
    <w:rsid w:val="00A8205E"/>
    <w:rsid w:val="00A93598"/>
    <w:rsid w:val="00A9586B"/>
    <w:rsid w:val="00A963A4"/>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939"/>
    <w:rsid w:val="00AE4F09"/>
    <w:rsid w:val="00AE594C"/>
    <w:rsid w:val="00AE7306"/>
    <w:rsid w:val="00AF52C2"/>
    <w:rsid w:val="00B03292"/>
    <w:rsid w:val="00B04774"/>
    <w:rsid w:val="00B05BBE"/>
    <w:rsid w:val="00B06883"/>
    <w:rsid w:val="00B06F34"/>
    <w:rsid w:val="00B100AA"/>
    <w:rsid w:val="00B12332"/>
    <w:rsid w:val="00B1291B"/>
    <w:rsid w:val="00B17CF4"/>
    <w:rsid w:val="00B201E3"/>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901F1"/>
    <w:rsid w:val="00B910B5"/>
    <w:rsid w:val="00B92C9E"/>
    <w:rsid w:val="00B93005"/>
    <w:rsid w:val="00B93B96"/>
    <w:rsid w:val="00BA1247"/>
    <w:rsid w:val="00BA2002"/>
    <w:rsid w:val="00BA235B"/>
    <w:rsid w:val="00BA23B1"/>
    <w:rsid w:val="00BA6E38"/>
    <w:rsid w:val="00BB17C7"/>
    <w:rsid w:val="00BB4E5F"/>
    <w:rsid w:val="00BC483C"/>
    <w:rsid w:val="00BC6448"/>
    <w:rsid w:val="00BD123A"/>
    <w:rsid w:val="00BD1382"/>
    <w:rsid w:val="00BD194E"/>
    <w:rsid w:val="00BD3D38"/>
    <w:rsid w:val="00BD6F04"/>
    <w:rsid w:val="00BE01A5"/>
    <w:rsid w:val="00BE0EE2"/>
    <w:rsid w:val="00BE3B04"/>
    <w:rsid w:val="00BE4205"/>
    <w:rsid w:val="00BE4583"/>
    <w:rsid w:val="00BF1260"/>
    <w:rsid w:val="00BF5B14"/>
    <w:rsid w:val="00BF6741"/>
    <w:rsid w:val="00BF709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57788"/>
    <w:rsid w:val="00C60DF2"/>
    <w:rsid w:val="00C613A7"/>
    <w:rsid w:val="00C632D2"/>
    <w:rsid w:val="00C63704"/>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38EA"/>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7134"/>
    <w:rsid w:val="00D2113C"/>
    <w:rsid w:val="00D21CCE"/>
    <w:rsid w:val="00D24FC0"/>
    <w:rsid w:val="00D25E18"/>
    <w:rsid w:val="00D31523"/>
    <w:rsid w:val="00D3241E"/>
    <w:rsid w:val="00D34536"/>
    <w:rsid w:val="00D411D2"/>
    <w:rsid w:val="00D43994"/>
    <w:rsid w:val="00D450E4"/>
    <w:rsid w:val="00D47114"/>
    <w:rsid w:val="00D54378"/>
    <w:rsid w:val="00D56FEF"/>
    <w:rsid w:val="00D57459"/>
    <w:rsid w:val="00D62C0F"/>
    <w:rsid w:val="00D64C4A"/>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3324"/>
    <w:rsid w:val="00DA7814"/>
    <w:rsid w:val="00DB2344"/>
    <w:rsid w:val="00DB38DE"/>
    <w:rsid w:val="00DB4E2D"/>
    <w:rsid w:val="00DB6D3A"/>
    <w:rsid w:val="00DB7361"/>
    <w:rsid w:val="00DC03C1"/>
    <w:rsid w:val="00DC1952"/>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74F2"/>
    <w:rsid w:val="00E50BDE"/>
    <w:rsid w:val="00E516A3"/>
    <w:rsid w:val="00E52E15"/>
    <w:rsid w:val="00E54904"/>
    <w:rsid w:val="00E54C5C"/>
    <w:rsid w:val="00E57829"/>
    <w:rsid w:val="00E5790B"/>
    <w:rsid w:val="00E60FC2"/>
    <w:rsid w:val="00E61D98"/>
    <w:rsid w:val="00E633B1"/>
    <w:rsid w:val="00E63A71"/>
    <w:rsid w:val="00E65025"/>
    <w:rsid w:val="00E66DBC"/>
    <w:rsid w:val="00E7330B"/>
    <w:rsid w:val="00E73A81"/>
    <w:rsid w:val="00E73C33"/>
    <w:rsid w:val="00E73CC4"/>
    <w:rsid w:val="00E7569F"/>
    <w:rsid w:val="00E75CC9"/>
    <w:rsid w:val="00E81B0F"/>
    <w:rsid w:val="00E824CA"/>
    <w:rsid w:val="00E84742"/>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6E9C"/>
    <w:rsid w:val="00EA716C"/>
    <w:rsid w:val="00EA78ED"/>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4583"/>
    <w:rsid w:val="00EE4AD8"/>
    <w:rsid w:val="00EE661D"/>
    <w:rsid w:val="00EE6A39"/>
    <w:rsid w:val="00EE760F"/>
    <w:rsid w:val="00EE7C15"/>
    <w:rsid w:val="00EF0635"/>
    <w:rsid w:val="00EF63EA"/>
    <w:rsid w:val="00EF6A64"/>
    <w:rsid w:val="00EF751A"/>
    <w:rsid w:val="00F01AF5"/>
    <w:rsid w:val="00F01BB4"/>
    <w:rsid w:val="00F06B27"/>
    <w:rsid w:val="00F1007F"/>
    <w:rsid w:val="00F152A0"/>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566"/>
    <w:rsid w:val="00F54916"/>
    <w:rsid w:val="00F572D8"/>
    <w:rsid w:val="00F573F0"/>
    <w:rsid w:val="00F57811"/>
    <w:rsid w:val="00F57FF2"/>
    <w:rsid w:val="00F60A0B"/>
    <w:rsid w:val="00F62152"/>
    <w:rsid w:val="00F636BE"/>
    <w:rsid w:val="00F63EA5"/>
    <w:rsid w:val="00F704C3"/>
    <w:rsid w:val="00F7177E"/>
    <w:rsid w:val="00F71B04"/>
    <w:rsid w:val="00F723D6"/>
    <w:rsid w:val="00F75B9D"/>
    <w:rsid w:val="00F75D40"/>
    <w:rsid w:val="00F76C02"/>
    <w:rsid w:val="00F7752A"/>
    <w:rsid w:val="00F77ED5"/>
    <w:rsid w:val="00F80CCB"/>
    <w:rsid w:val="00F86BEF"/>
    <w:rsid w:val="00F86C75"/>
    <w:rsid w:val="00F87733"/>
    <w:rsid w:val="00F90E9B"/>
    <w:rsid w:val="00F918EC"/>
    <w:rsid w:val="00F92291"/>
    <w:rsid w:val="00F96976"/>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7A2"/>
    <w:rsid w:val="00FB6BCC"/>
    <w:rsid w:val="00FC03FF"/>
    <w:rsid w:val="00FC14B7"/>
    <w:rsid w:val="00FC24BA"/>
    <w:rsid w:val="00FC4597"/>
    <w:rsid w:val="00FC4682"/>
    <w:rsid w:val="00FC5504"/>
    <w:rsid w:val="00FD2B71"/>
    <w:rsid w:val="00FD3F5A"/>
    <w:rsid w:val="00FD544F"/>
    <w:rsid w:val="00FD5A3B"/>
    <w:rsid w:val="00FD6C00"/>
    <w:rsid w:val="00FD75D8"/>
    <w:rsid w:val="00FD7E84"/>
    <w:rsid w:val="00FE1CA8"/>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F621BF"/>
  <w15:chartTrackingRefBased/>
  <w15:docId w15:val="{FA095469-493F-43AD-8462-A8B7F8D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6950348">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C8A6F-078F-4A01-8393-F2689F8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81</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1-12T13:10:00Z</cp:lastPrinted>
  <dcterms:created xsi:type="dcterms:W3CDTF">2026-01-12T13:10:00Z</dcterms:created>
  <dcterms:modified xsi:type="dcterms:W3CDTF">2026-01-12T13:10:00Z</dcterms:modified>
</cp:coreProperties>
</file>